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67014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феврале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21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836FC3" w:rsidRDefault="00836FC3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836FC3" w:rsidRDefault="00836FC3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9A27A6" w:rsidRDefault="009A27A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836FC3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8F7" w:rsidRPr="00CD6CD2" w:rsidRDefault="008668F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45FA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удалось обеспечить не только стабильность в развитии рынка труда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</w:p>
    <w:p w:rsidR="00447612" w:rsidRPr="00CD6CD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332B8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5D7571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CD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C13E95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B8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76 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737878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</w:t>
      </w:r>
      <w:r w:rsidR="00332B8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в феврале 2020 года 5727 заявлений) 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CD6CD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CD6CD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 </w:t>
      </w:r>
      <w:r w:rsidR="00506E2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64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35A49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13E95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C35A49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3E95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06E2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 1229 человек больше, чем в феврале 2020 года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CD6CD2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506E2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1474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CD6CD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CC54FC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6E2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867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06E2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782 человека больше, чем в феврале 2020 года)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4), которым назначена социальная выплата в виде пособия</w:t>
      </w:r>
      <w:r w:rsidR="00506E2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зработице (таблица 5).</w:t>
      </w:r>
    </w:p>
    <w:p w:rsidR="00317089" w:rsidRPr="00CD6CD2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506E2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317089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B059CA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26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059CA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феврале 2020 года 1726 человек)</w:t>
      </w:r>
      <w:r w:rsidR="00317089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числа граждан, обратившихся в целях по</w:t>
      </w:r>
      <w:r w:rsidR="00182AB4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B059CA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965</w:t>
      </w:r>
      <w:r w:rsidR="006F0B09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</w:t>
      </w:r>
      <w:r w:rsidR="00FE47EF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B059CA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феврале 2020 года 992 человека)</w:t>
      </w:r>
      <w:r w:rsidR="00317089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CD6CD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B059CA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CD6CD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664D4B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01233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5</w:t>
      </w:r>
      <w:r w:rsidR="00904A78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D01233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123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922 человека больше,              чем в феврале 2020 года)</w:t>
      </w:r>
      <w:r w:rsidR="007725F3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  <w:r w:rsidR="00D01233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15</w:t>
      </w:r>
      <w:r w:rsidR="007725F3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D01233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D01233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80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725F3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01233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ищущие работу граждане, в том числе</w:t>
      </w:r>
      <w:r w:rsidR="00D01233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до признания их безработными, т.е. в течение нескольких дней (таблица 6); </w:t>
      </w:r>
    </w:p>
    <w:p w:rsidR="00447612" w:rsidRPr="00CD6CD2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675B2B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 </w:t>
      </w:r>
      <w:r w:rsidR="00F65D1B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17066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54EA9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11F7E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17066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6FC3" w:rsidRDefault="00836FC3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Pr="006F1DE1" w:rsidRDefault="00C13E95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C13E95" w:rsidRDefault="009A27A6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8EC417" wp14:editId="3A054C45">
                <wp:simplePos x="0" y="0"/>
                <wp:positionH relativeFrom="column">
                  <wp:posOffset>247650</wp:posOffset>
                </wp:positionH>
                <wp:positionV relativeFrom="paragraph">
                  <wp:posOffset>85725</wp:posOffset>
                </wp:positionV>
                <wp:extent cx="5997575" cy="1394460"/>
                <wp:effectExtent l="38100" t="38100" r="117475" b="11049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9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6FC3" w:rsidRPr="00836FC3" w:rsidRDefault="00836FC3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36FC3" w:rsidRDefault="00836FC3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марта 2021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836FC3" w:rsidRDefault="00836FC3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4445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836FC3" w:rsidRDefault="00836FC3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A27A6" w:rsidRPr="00E77951" w:rsidRDefault="009A27A6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36FC3" w:rsidRDefault="00836FC3" w:rsidP="003500E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8842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, чем на 1 января 2021 года</w:t>
                            </w:r>
                          </w:p>
                          <w:p w:rsidR="00836FC3" w:rsidRPr="003500EE" w:rsidRDefault="00836FC3" w:rsidP="00675B2B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6744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>, чем на 1 февраля 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</w:t>
                            </w:r>
                            <w:r w:rsidRPr="00675B2B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5pt;margin-top:6.75pt;width:472.25pt;height:10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36FC3" w:rsidRPr="00836FC3" w:rsidRDefault="00836FC3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  <w:lang w:eastAsia="ru-RU"/>
                        </w:rPr>
                      </w:pPr>
                    </w:p>
                    <w:p w:rsidR="00836FC3" w:rsidRDefault="00836FC3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марта 2021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836FC3" w:rsidRDefault="00836FC3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4445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836FC3" w:rsidRDefault="00836FC3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A27A6" w:rsidRPr="00E77951" w:rsidRDefault="009A27A6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36FC3" w:rsidRDefault="00836FC3" w:rsidP="003500E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8842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меньше, чем на 1 января 2021 года</w:t>
                      </w:r>
                    </w:p>
                    <w:p w:rsidR="00836FC3" w:rsidRPr="003500EE" w:rsidRDefault="00836FC3" w:rsidP="00675B2B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675B2B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6744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675B2B">
                        <w:rPr>
                          <w:color w:val="000000"/>
                          <w:szCs w:val="28"/>
                        </w:rPr>
                        <w:t>, чем на 1 февраля 202</w:t>
                      </w:r>
                      <w:r>
                        <w:rPr>
                          <w:color w:val="000000"/>
                          <w:szCs w:val="28"/>
                        </w:rPr>
                        <w:t>1</w:t>
                      </w:r>
                      <w:r w:rsidRPr="00675B2B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6FC3" w:rsidRDefault="00836FC3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836FC3" w:rsidRDefault="00836FC3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36FC3" w:rsidRPr="00C13E95" w:rsidRDefault="00836FC3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марта 2021 года текущий спрос на рабочую силу составил 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302 единицы, что на 117 вакансий больше, чем в начале февраля 2021 года.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образом: от 271 единицы                               (1,2% от текущего спроса на рабочую силу) </w:t>
      </w:r>
      <w:proofErr w:type="gramStart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е до 5143 единиц (23,1%) в </w:t>
      </w:r>
      <w:proofErr w:type="spellStart"/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CD6CD2" w:rsidRPr="00E97367" w:rsidRDefault="00CD6CD2" w:rsidP="00CD6C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CD6CD2"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DFBE73" wp14:editId="7A9A1EC3">
                <wp:simplePos x="0" y="0"/>
                <wp:positionH relativeFrom="column">
                  <wp:posOffset>171450</wp:posOffset>
                </wp:positionH>
                <wp:positionV relativeFrom="paragraph">
                  <wp:posOffset>172720</wp:posOffset>
                </wp:positionV>
                <wp:extent cx="5997575" cy="1569720"/>
                <wp:effectExtent l="38100" t="38100" r="117475" b="10668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6FC3" w:rsidRDefault="00836FC3" w:rsidP="00CD6CD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22302 вакансии распределились следующим образом:</w:t>
                            </w:r>
                          </w:p>
                          <w:p w:rsidR="00836FC3" w:rsidRDefault="00836FC3" w:rsidP="00CD6CD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836FC3" w:rsidRPr="00CD6CD2" w:rsidRDefault="00836FC3" w:rsidP="00CD6CD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4671 вакансия (20,9%);</w:t>
                            </w:r>
                          </w:p>
                          <w:p w:rsidR="00836FC3" w:rsidRPr="00CD6CD2" w:rsidRDefault="00836FC3" w:rsidP="00CD6CD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5505 вакансий (24,7%);</w:t>
                            </w:r>
                          </w:p>
                          <w:p w:rsidR="00836FC3" w:rsidRPr="00CD6CD2" w:rsidRDefault="00836FC3" w:rsidP="00CD6CD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5238 вакансий (23,5%);</w:t>
                            </w:r>
                          </w:p>
                          <w:p w:rsidR="00836FC3" w:rsidRPr="00CD6CD2" w:rsidRDefault="00836FC3" w:rsidP="00CD6CD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5995 вакансий (26,9%);</w:t>
                            </w:r>
                          </w:p>
                          <w:p w:rsidR="00836FC3" w:rsidRDefault="00836FC3" w:rsidP="00CD6CD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D6CD2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893 вакансии (4%)</w:t>
                            </w:r>
                          </w:p>
                          <w:p w:rsidR="009A27A6" w:rsidRPr="00CD6CD2" w:rsidRDefault="009A27A6" w:rsidP="00CD6CD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5pt;margin-top:13.6pt;width:472.25pt;height:12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36FC3" w:rsidRDefault="00836FC3" w:rsidP="00CD6CD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22302 вакансии распределились следующим образом:</w:t>
                      </w:r>
                    </w:p>
                    <w:p w:rsidR="00836FC3" w:rsidRDefault="00836FC3" w:rsidP="00CD6CD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836FC3" w:rsidRPr="00CD6CD2" w:rsidRDefault="00836FC3" w:rsidP="00CD6CD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4671 вакансия (20,9%);</w:t>
                      </w:r>
                    </w:p>
                    <w:p w:rsidR="00836FC3" w:rsidRPr="00CD6CD2" w:rsidRDefault="00836FC3" w:rsidP="00CD6CD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5505 вакансий (24,7%);</w:t>
                      </w:r>
                    </w:p>
                    <w:p w:rsidR="00836FC3" w:rsidRPr="00CD6CD2" w:rsidRDefault="00836FC3" w:rsidP="00CD6CD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5238 вакансий (23,5%);</w:t>
                      </w:r>
                    </w:p>
                    <w:p w:rsidR="00836FC3" w:rsidRPr="00CD6CD2" w:rsidRDefault="00836FC3" w:rsidP="00CD6CD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5995 вакансий (26,9%);</w:t>
                      </w:r>
                    </w:p>
                    <w:p w:rsidR="00836FC3" w:rsidRDefault="00836FC3" w:rsidP="00CD6CD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CD6CD2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893 вакансии (4%)</w:t>
                      </w:r>
                    </w:p>
                    <w:p w:rsidR="009A27A6" w:rsidRPr="00CD6CD2" w:rsidRDefault="009A27A6" w:rsidP="00CD6CD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CD6CD2">
        <w:rPr>
          <w:color w:val="000000" w:themeColor="text1"/>
          <w:sz w:val="28"/>
          <w:szCs w:val="28"/>
        </w:rPr>
        <w:t xml:space="preserve"> </w:t>
      </w: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рудоустройства рабочих в начале марта 2021 года предлагались 15711 вакансий (70,4%), для инженерно-технических работников и служащих – 6591 вакансия (29,6%).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ибольшую потребность в кадрах испытывала сфера </w:t>
      </w:r>
      <w:r w:rsidRPr="00CD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троительство» – </w:t>
      </w:r>
      <w:r w:rsidRPr="00CD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264 вакансии (23,6% от общего числа вакансий – 22302 единицы), далее по видам экономической деятельности:</w:t>
      </w: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ющие производства – 5243 вакансии (23,5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345 вакансий (10,5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анспортировка и хранение – 1499 вакансий (6,7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1313 вакансий (5,9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здравоохранения и социальных услуг – 1304 вакансии (5,8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 мотоциклов – 1053 вакансии (4,7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 – 847 вакансий (3,8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гостиниц и предприятий общественного питания – 510 вакансий (2,3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457 вакансий (2,1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административная и сопутствующие дополнительные услуги – 444 вакансии (2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20 вакансий (1,9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 – 362 вакансии (1,6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о операциям с недвижимым имуществом – 338 вакансий                  (1,5%); 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рофессиональная, научная и техническая – 261 вакансия (1,2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финансовая и страховая – 203 вакансии (0,9%); 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прочих видов услуг – 164 вакансии (0,7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информации и связи – 158 вакансий (0,7%)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культуры, спорта, организации досуга и развлечений – 117 вакансий (0,5%) и др.</w:t>
      </w:r>
    </w:p>
    <w:p w:rsid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спрос на рабочую силу по сравнению с началом февраля увеличился             в следующих сферах:</w:t>
      </w:r>
    </w:p>
    <w:p w:rsidR="009A27A6" w:rsidRPr="00CD6CD2" w:rsidRDefault="009A27A6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рабатывающие производства</w:t>
      </w:r>
      <w:r w:rsidRPr="00CD6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584 единицы;</w:t>
      </w:r>
    </w:p>
    <w:p w:rsidR="00CD6CD2" w:rsidRPr="00BD4D2E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на 115 единиц;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CD6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на 50 единиц;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информации и связи – на 50 единиц;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ыча полезных ископаемых – на 42 единицы;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 – на 33 единицы;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на 32 единицы;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 – на 22 единицы;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 на 17 единиц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на 16 единиц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о операциям с недвижимым имуществом – на 9 единиц; 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ительство – на 3 единицы;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рофессиональная, научная и техническая – на 2 единицы.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 на рабочую силу по сравнению с началом февраля текущего года сократился в следующих сферах деятельности: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577 единиц;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ировка и хранение – на 144 единицы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гостиниц и предприятий общественного питания –                                  на 60 единиц</w:t>
      </w:r>
      <w:r w:rsidRPr="00CD6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– на 31 единицу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прочих видов услуг – на 24 единицы;</w:t>
      </w:r>
    </w:p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я оптовая и розничная; ремонт автотранспортных средств                                      и мотоциклов – на 9 единиц;</w:t>
      </w: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 – на 2 единицы.</w:t>
      </w:r>
    </w:p>
    <w:p w:rsid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8442 вакансии (37,9% от текущего спроса на рабочую силу). Предложение рабочей силы по этой группе профессий в 2,1 раз меньше. </w:t>
      </w:r>
    </w:p>
    <w:p w:rsidR="009A27A6" w:rsidRPr="009A27A6" w:rsidRDefault="009A27A6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CD6CD2" w:rsidRPr="00CD6CD2" w:rsidTr="00836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слесарь – 1247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стропальщик – 104</w:t>
            </w:r>
          </w:p>
        </w:tc>
      </w:tr>
      <w:tr w:rsidR="00CD6CD2" w:rsidRPr="00CD6CD2" w:rsidTr="0083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12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D6CD2" w:rsidRPr="00CD6CD2" w:rsidRDefault="00CD6CD2" w:rsidP="00836F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CD6CD2" w:rsidRPr="00CD6CD2" w:rsidTr="0083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одитель – 117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93</w:t>
            </w:r>
          </w:p>
        </w:tc>
      </w:tr>
      <w:tr w:rsidR="00CD6CD2" w:rsidRPr="00CD6CD2" w:rsidTr="0083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давец – 237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ночник – 65</w:t>
            </w:r>
          </w:p>
        </w:tc>
      </w:tr>
      <w:tr w:rsidR="00CD6CD2" w:rsidRPr="00CD6CD2" w:rsidTr="0083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ператор – 70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ляр, штукатур – 2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менщик – 41</w:t>
            </w:r>
          </w:p>
        </w:tc>
      </w:tr>
      <w:tr w:rsidR="00CD6CD2" w:rsidRPr="00CD6CD2" w:rsidTr="0083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швея – 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D6CD2" w:rsidRPr="00CD6CD2" w:rsidRDefault="00CD6CD2" w:rsidP="00836F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CD6CD2" w:rsidRPr="00CD6CD2" w:rsidTr="0083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CD6CD2" w:rsidRPr="00CD6CD2" w:rsidRDefault="00CD6CD2" w:rsidP="00836FC3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4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7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CD6CD2" w:rsidRPr="00CD6CD2" w:rsidRDefault="00CD6CD2" w:rsidP="00CD6C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6CD2" w:rsidRDefault="00CD6CD2" w:rsidP="00CD6C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129 вакансий (18,5% от текущего спроса на рабочую силу). Предложение рабочей силы по этой группе профессий                        в 1 раз больше.</w:t>
      </w:r>
    </w:p>
    <w:p w:rsidR="009A27A6" w:rsidRPr="00CD6CD2" w:rsidRDefault="009A27A6" w:rsidP="00CD6CD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CD6CD2" w:rsidRPr="00CD6CD2" w:rsidTr="00836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CD6CD2" w:rsidRPr="00CD6CD2" w:rsidRDefault="00CD6CD2" w:rsidP="00836FC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</w:t>
            </w:r>
            <w:r w:rsidRPr="00CD6CD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CD6CD2" w:rsidRPr="00CD6CD2" w:rsidRDefault="00CD6CD2" w:rsidP="00836FC3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менеджер – 57</w:t>
            </w:r>
          </w:p>
        </w:tc>
      </w:tr>
      <w:tr w:rsidR="00CD6CD2" w:rsidRPr="00CD6CD2" w:rsidTr="0083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0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CD6CD2" w:rsidRPr="00CD6CD2" w:rsidTr="00836FC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оеннослужащий – 4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спектор – 49</w:t>
            </w:r>
          </w:p>
        </w:tc>
      </w:tr>
      <w:tr w:rsidR="00CD6CD2" w:rsidRPr="00CD6CD2" w:rsidTr="0083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5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CD6CD2" w:rsidRPr="00CD6CD2" w:rsidTr="00836FC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хнолог – 25</w:t>
            </w:r>
          </w:p>
        </w:tc>
      </w:tr>
      <w:tr w:rsidR="00CD6CD2" w:rsidRPr="00CD6CD2" w:rsidTr="0083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D6CD2" w:rsidRPr="00CD6CD2" w:rsidRDefault="00CD6CD2" w:rsidP="00836F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 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D6CD2" w:rsidRPr="00CD6CD2" w:rsidTr="00836FC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 – 2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CD6CD2" w:rsidRPr="00CD6CD2" w:rsidRDefault="00CD6CD2" w:rsidP="00836F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ь – 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A27A6" w:rsidRDefault="009A27A6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CD2" w:rsidRP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CD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3331 вакансия (14,9% от текущего спроса на рабочую силу). Предложение рабочей силы по этой группе профессий в 1,8 раз меньше.</w:t>
      </w:r>
    </w:p>
    <w:p w:rsidR="00CD6CD2" w:rsidRDefault="00CD6CD2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9A27A6" w:rsidRDefault="009A27A6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9A27A6" w:rsidRPr="00CD6CD2" w:rsidRDefault="009A27A6" w:rsidP="00CD6C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CD6CD2" w:rsidRPr="00CD6CD2" w:rsidTr="00836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1416</w:t>
            </w:r>
          </w:p>
        </w:tc>
      </w:tr>
      <w:tr w:rsidR="00CD6CD2" w:rsidRPr="00CD6CD2" w:rsidTr="0083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уборщик – 64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D6CD2" w:rsidRPr="00CD6CD2" w:rsidRDefault="00CD6CD2" w:rsidP="00836FC3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онтер пути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8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CD6CD2" w:rsidRPr="00CD6CD2" w:rsidTr="0083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стрелок – 24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D6CD2" w:rsidRPr="00CD6CD2" w:rsidRDefault="00CD6CD2" w:rsidP="00836FC3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CD6CD2" w:rsidRPr="00CD6CD2" w:rsidTr="0083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</w:t>
            </w:r>
            <w:r w:rsidRPr="00CD6CD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 22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D6CD2" w:rsidRPr="00CD6CD2" w:rsidRDefault="00CD6CD2" w:rsidP="00836FC3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йщик – 5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 18</w:t>
            </w:r>
          </w:p>
        </w:tc>
      </w:tr>
      <w:tr w:rsidR="00CD6CD2" w:rsidRPr="00CD6CD2" w:rsidTr="0083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CD6CD2" w:rsidRPr="00CD6CD2" w:rsidRDefault="00CD6CD2" w:rsidP="00836FC3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работчик – 5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CD6CD2" w:rsidRPr="00CD6CD2" w:rsidTr="00836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 w:rsidRPr="00CD6CD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D6CD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CD6CD2" w:rsidRPr="00CD6CD2" w:rsidRDefault="00CD6CD2" w:rsidP="00836FC3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CD6C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D6CD2" w:rsidRPr="00CD6CD2" w:rsidRDefault="00CD6CD2" w:rsidP="00836FC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D6CD2" w:rsidRPr="00CD6CD2" w:rsidTr="00836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Pr="00CD6C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CD6CD2" w:rsidRPr="00CD6CD2" w:rsidRDefault="00CD6CD2" w:rsidP="00836FC3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 w:rsidRPr="00CD6C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CD6CD2" w:rsidRPr="00CD6CD2" w:rsidRDefault="00CD6CD2" w:rsidP="00836FC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D6CD2" w:rsidRP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CD6CD2" w:rsidRDefault="00CD6CD2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марта 2021 года напряженность на рынке труда в среднем </w:t>
      </w:r>
      <w:r w:rsidRPr="00CD6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1,1 незанятых граждан на одну вакансию (таблица 3).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A27A6" w:rsidRDefault="009A27A6" w:rsidP="00CD6C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9A27A6" w:rsidRPr="009A27A6" w:rsidRDefault="009A27A6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2271" w:rsidRPr="003C69A9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99A9F1" wp14:editId="45198274">
                <wp:simplePos x="0" y="0"/>
                <wp:positionH relativeFrom="column">
                  <wp:posOffset>156210</wp:posOffset>
                </wp:positionH>
                <wp:positionV relativeFrom="paragraph">
                  <wp:posOffset>546735</wp:posOffset>
                </wp:positionV>
                <wp:extent cx="6096000" cy="1348740"/>
                <wp:effectExtent l="38100" t="38100" r="114300" b="118110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8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6FC3" w:rsidRPr="006020E2" w:rsidRDefault="00836FC3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A27A6" w:rsidRPr="009A27A6" w:rsidRDefault="009A27A6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836FC3" w:rsidRDefault="00836FC3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марта 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1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836FC3" w:rsidRPr="00BC727E" w:rsidRDefault="00836FC3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яло </w:t>
                            </w:r>
                            <w:r w:rsidRPr="006967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0403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836FC3" w:rsidRPr="006020E2" w:rsidRDefault="00836FC3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36FC3" w:rsidRPr="006020E2" w:rsidRDefault="00836FC3" w:rsidP="00106B5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836FC3" w:rsidRDefault="00836FC3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9766 человек меньше, чем на 1 января 2021 года</w:t>
                            </w:r>
                          </w:p>
                          <w:p w:rsidR="00836FC3" w:rsidRDefault="00836FC3" w:rsidP="00106B5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на 6981 человека меньше, чем на 1 февраля 2021 года</w:t>
                            </w:r>
                          </w:p>
                          <w:p w:rsidR="00836FC3" w:rsidRDefault="00836FC3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  <w:p w:rsidR="00836FC3" w:rsidRPr="00A01969" w:rsidRDefault="00836FC3" w:rsidP="00106B56">
                            <w:pPr>
                              <w:pStyle w:val="a9"/>
                              <w:shd w:val="clear" w:color="auto" w:fill="FFFFFF"/>
                              <w:tabs>
                                <w:tab w:val="left" w:pos="993"/>
                              </w:tabs>
                              <w:spacing w:line="240" w:lineRule="auto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2.3pt;margin-top:43.05pt;width:480pt;height:10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836FC3" w:rsidRPr="006020E2" w:rsidRDefault="00836FC3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A27A6" w:rsidRPr="009A27A6" w:rsidRDefault="009A27A6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8"/>
                          <w:szCs w:val="18"/>
                          <w:lang w:eastAsia="ru-RU"/>
                        </w:rPr>
                      </w:pPr>
                    </w:p>
                    <w:p w:rsidR="00836FC3" w:rsidRDefault="00836FC3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марта 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1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836FC3" w:rsidRPr="00BC727E" w:rsidRDefault="00836FC3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яло </w:t>
                      </w:r>
                      <w:r w:rsidRPr="006967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0403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836FC3" w:rsidRPr="006020E2" w:rsidRDefault="00836FC3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36FC3" w:rsidRPr="006020E2" w:rsidRDefault="00836FC3" w:rsidP="00106B5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836FC3" w:rsidRDefault="00836FC3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9766 человек меньше, чем на 1 января 2021 года</w:t>
                      </w:r>
                    </w:p>
                    <w:p w:rsidR="00836FC3" w:rsidRDefault="00836FC3" w:rsidP="00106B5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на 6981 человека меньше, чем на 1 февраля 2021 года</w:t>
                      </w:r>
                    </w:p>
                    <w:p w:rsidR="00836FC3" w:rsidRDefault="00836FC3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  <w:p w:rsidR="00836FC3" w:rsidRPr="00A01969" w:rsidRDefault="00836FC3" w:rsidP="00106B56">
                      <w:pPr>
                        <w:pStyle w:val="a9"/>
                        <w:shd w:val="clear" w:color="auto" w:fill="FFFFFF"/>
                        <w:tabs>
                          <w:tab w:val="left" w:pos="993"/>
                        </w:tabs>
                        <w:spacing w:line="240" w:lineRule="auto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B56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е </w:t>
      </w:r>
      <w:r w:rsidR="00073815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67DB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106B56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1867</w:t>
      </w:r>
      <w:r w:rsidR="00AA4DED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106B56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782</w:t>
      </w:r>
      <w:r w:rsidR="00AA4DED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06B56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DED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</w:t>
      </w:r>
      <w:r w:rsidR="00106B56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е </w:t>
      </w:r>
      <w:r w:rsidR="00073815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7DB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5FF" w:rsidRPr="001B35FF" w:rsidRDefault="001B35FF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0174C" w:rsidRPr="00CD6CD2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0F3DA1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5651F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F6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0F3DA1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776319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4F6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 </w:t>
      </w:r>
      <w:r w:rsidR="00D24F6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о всех муниципальных районах                                   и </w:t>
      </w:r>
      <w:proofErr w:type="gramStart"/>
      <w:r w:rsidR="00D24F6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24F6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4F6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="00D24F6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</w:t>
      </w:r>
    </w:p>
    <w:p w:rsidR="00892B43" w:rsidRPr="00CD6CD2" w:rsidRDefault="00892B43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892B43" w:rsidRPr="00CD6CD2" w:rsidRDefault="00892B43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кратилась в г. Пикалево – до 128 человек (на 63 человека); г. Сланцы –             до 295 человек (на 57 человек);                </w:t>
      </w:r>
    </w:p>
    <w:p w:rsidR="00892B43" w:rsidRDefault="00892B43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 в г. Сясьстрой – до 80 человек (на 5 человек) (таблица 4.1).</w:t>
      </w:r>
    </w:p>
    <w:p w:rsidR="009A27A6" w:rsidRPr="00CD6CD2" w:rsidRDefault="009A27A6" w:rsidP="00892B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0174C" w:rsidRPr="006F1DE1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0174C" w:rsidRPr="00CD6CD2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</w:t>
      </w:r>
      <w:r w:rsidR="006A158D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населения, в начале </w:t>
      </w:r>
      <w:r w:rsidR="00302E76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C232CF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0987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F361B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232CF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40</w:t>
      </w:r>
      <w:r w:rsidR="00546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546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1B35FF" w:rsidRDefault="001B35FF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74C" w:rsidRPr="00CD6CD2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599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,4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B0174C" w:rsidRPr="00CD6CD2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1968B5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92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32CF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302E76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D6CD2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0</w:t>
      </w:r>
      <w:r w:rsidR="001968B5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02E76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4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D6CD2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40 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02E76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7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D6CD2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4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968B5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7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1B35FF" w:rsidRDefault="001B35FF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74C" w:rsidRPr="00CD6CD2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40</w:t>
      </w:r>
      <w:r w:rsidR="00546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546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CD6CD2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1968B5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1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D6CD2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6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D6CD2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42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968B5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1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D6CD2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92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bookmarkStart w:id="0" w:name="_GoBack"/>
      <w:bookmarkEnd w:id="0"/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,2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D6CD2" w:rsidRDefault="000755EA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– 12457</w:t>
      </w:r>
      <w:r w:rsidR="00B0174C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,1</w:t>
      </w:r>
      <w:r w:rsidR="00B0174C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D6CD2" w:rsidRDefault="00913D5F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74</w:t>
      </w:r>
      <w:r w:rsidR="00B0174C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174C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968B5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F235E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5</w:t>
      </w:r>
      <w:r w:rsidR="00B0174C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CD6CD2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413FA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26</w:t>
      </w:r>
      <w:r w:rsidR="00EA4B77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913D5F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13FA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,2</w:t>
      </w:r>
      <w:r w:rsidR="00697D26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4761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47612" w:rsidRPr="00CD6CD2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0755EA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413FA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14</w:t>
      </w:r>
      <w:r w:rsidR="0044761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13FA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3,6</w:t>
      </w:r>
      <w:r w:rsidR="0044761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CD6CD2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</w:t>
      </w:r>
      <w:r w:rsidR="000755EA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е образование – </w:t>
      </w:r>
      <w:r w:rsidR="00413FA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12</w:t>
      </w:r>
      <w:r w:rsidR="00823F89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13FA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5</w:t>
      </w:r>
      <w:r w:rsidR="0044761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CD6CD2" w:rsidRDefault="00EC397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413FA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99</w:t>
      </w:r>
      <w:r w:rsidR="00FE164F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413FA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5,5</w:t>
      </w:r>
      <w:r w:rsidR="0044761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28" w:rsidRPr="00CD6CD2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D7266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697D26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</w:t>
      </w:r>
      <w:r w:rsidR="001968B5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3FA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50</w:t>
      </w:r>
      <w:r w:rsidR="00EA4B77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C397C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413FA2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B0174C" w:rsidRPr="00CD6CD2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7F55EA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8680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97D26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F55EA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42,5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CD6CD2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7F55EA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656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F55EA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2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CD6CD2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7F55EA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1969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F55EA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</w:t>
      </w:r>
      <w:r w:rsidR="001968B5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CD6CD2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7F55EA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031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7F55EA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7F55EA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02</w:t>
      </w:r>
      <w:r w:rsidR="00697D26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F55EA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F55EA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6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9A27A6" w:rsidRPr="00CD6CD2" w:rsidRDefault="009A27A6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1B35FF" w:rsidRPr="00B861A5" w:rsidRDefault="001B35FF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CD6CD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0303D4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7232B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0303D4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91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proofErr w:type="spellStart"/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F84318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900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84318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– 2,89</w:t>
      </w:r>
      <w:r w:rsidR="000303D4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 в начале марта 2020 года – 0,39%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таблица 4).</w:t>
      </w:r>
    </w:p>
    <w:p w:rsidR="00447612" w:rsidRPr="00CD6CD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0303D4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C428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4318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28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0303D4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1,91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0303D4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4318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="00F84318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D44E85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0303D4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3,39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F84318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7D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4318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оложском 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6646F8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4888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9A27A6" w:rsidRDefault="009A27A6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5FF" w:rsidRDefault="001B35FF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5FF" w:rsidRPr="00CD6CD2" w:rsidRDefault="001B35FF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38" w:rsidRPr="00E24888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28"/>
        <w:gridCol w:w="1986"/>
        <w:gridCol w:w="567"/>
        <w:gridCol w:w="2552"/>
        <w:gridCol w:w="2691"/>
      </w:tblGrid>
      <w:tr w:rsidR="00B744FB" w:rsidRPr="006F1DE1" w:rsidTr="000056C1">
        <w:trPr>
          <w:trHeight w:val="558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D9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менее </w:t>
            </w:r>
            <w:r w:rsidR="00D96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91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D9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</w:t>
            </w:r>
            <w:r w:rsidR="00D96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91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49222E">
        <w:trPr>
          <w:trHeight w:val="6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49222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744FB" w:rsidRDefault="00B744FB" w:rsidP="00B744F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744FB" w:rsidRDefault="00D961B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FE61A7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25605" w:rsidRDefault="00FE61A7" w:rsidP="00B744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8</w:t>
            </w:r>
          </w:p>
        </w:tc>
      </w:tr>
      <w:tr w:rsidR="00B744FB" w:rsidRPr="006F1DE1" w:rsidTr="00B744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D961B3" w:rsidP="00D961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D961B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  <w:r w:rsid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03B8A" w:rsidRDefault="00FE61A7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30</w:t>
            </w:r>
          </w:p>
        </w:tc>
      </w:tr>
      <w:tr w:rsidR="00B744FB" w:rsidRPr="006F1DE1" w:rsidTr="00B744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D961B3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FE61A7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4</w:t>
            </w:r>
          </w:p>
        </w:tc>
      </w:tr>
      <w:tr w:rsidR="00B744FB" w:rsidRPr="006F1DE1" w:rsidTr="00B744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D961B3" w:rsidP="00D961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B744FB" w:rsidP="00D961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D961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7148E7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E61A7" w:rsidRDefault="00FE61A7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1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,39</w:t>
            </w:r>
          </w:p>
        </w:tc>
      </w:tr>
      <w:tr w:rsidR="00B744FB" w:rsidRPr="006F1DE1" w:rsidTr="00B744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D961B3" w:rsidP="00D961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744FB" w:rsidRPr="00E34D24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44FB" w:rsidRPr="007148E7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4FB" w:rsidRPr="007148E7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6F1DE1" w:rsidTr="00B744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B744FB" w:rsidRDefault="00D961B3" w:rsidP="00D961B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D961B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4FB" w:rsidRPr="00763B11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6F1DE1" w:rsidTr="0049222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D961B3" w:rsidP="00B744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D961B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4FB" w:rsidRPr="00527058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44FB" w:rsidRPr="00527058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6F1DE1" w:rsidTr="0049222E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FB" w:rsidRPr="006F1DE1" w:rsidRDefault="00D961B3" w:rsidP="00B744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FB" w:rsidRPr="00415E63" w:rsidRDefault="00D961B3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4FB" w:rsidRPr="00DC42D6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44FB" w:rsidRPr="00763B1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6F1DE1" w:rsidTr="0049222E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6F1DE1" w:rsidRDefault="00D961B3" w:rsidP="00D9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6F1DE1" w:rsidRDefault="00B744FB" w:rsidP="00FE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</w:t>
            </w:r>
            <w:r w:rsidR="00FE61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4FB" w:rsidRPr="0088741D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BE2469" w:rsidTr="0049222E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BE2469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6F1DE1" w:rsidRDefault="00FE61A7" w:rsidP="00FE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BE2469" w:rsidRDefault="00FE61A7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5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4FB" w:rsidRPr="00BE2469" w:rsidTr="0049222E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BE2469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F75AC4" w:rsidRDefault="00FE61A7" w:rsidP="00FE6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Default="00FE61A7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4FB" w:rsidRPr="00BE2469" w:rsidTr="0049222E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BE2469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F75AC4" w:rsidRDefault="00FE61A7" w:rsidP="00B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Default="00FE61A7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4FB" w:rsidRPr="00BE2469" w:rsidTr="00B744FB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BE2469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F75AC4" w:rsidRDefault="00FE61A7" w:rsidP="0049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Default="00FE61A7" w:rsidP="00B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4FB" w:rsidRPr="00BE2469" w:rsidTr="00B744FB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Default="00FE61A7" w:rsidP="0049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Default="00FE61A7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Pr="00CD6CD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DA76F9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3D03C8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B1597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</w:t>
      </w:r>
      <w:r w:rsidR="00D05299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 регистрируемой безработицы</w:t>
      </w:r>
      <w:r w:rsidR="005B1597" w:rsidRPr="00CD6C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кратился</w:t>
      </w:r>
      <w:r w:rsidR="005B159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униципальных районах муниципальных районах                     и Сосновоборском городском округе.</w:t>
      </w:r>
    </w:p>
    <w:p w:rsidR="00B744FB" w:rsidRPr="00561FFD" w:rsidRDefault="00B744FB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22B5F" w:rsidRPr="008F47F4" w:rsidRDefault="00286730" w:rsidP="00286730">
      <w:pPr>
        <w:spacing w:after="0" w:line="240" w:lineRule="auto"/>
        <w:ind w:left="-709" w:firstLine="142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9EBC7A" wp14:editId="0AC85BD5">
            <wp:extent cx="7010400" cy="3398520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836FC3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836FC3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8B0704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>185,1</w:t>
      </w:r>
      <w:r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0503D4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062C20" w:rsidRPr="00CD6CD2" w:rsidRDefault="00062C20" w:rsidP="00062C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врале 2021 года представители комитета приняли участие в работе комиссий по расследованию несчастных случаев в 13 организациях Ленинградской 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, из них: со смертельным исходом – в восьми организациях, с тяжелым исходом – в пяти организациях.</w:t>
      </w:r>
    </w:p>
    <w:p w:rsidR="00062C20" w:rsidRPr="00CD6CD2" w:rsidRDefault="00062C20" w:rsidP="00062C20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CD2">
        <w:rPr>
          <w:rFonts w:ascii="Times New Roman" w:hAnsi="Times New Roman" w:cs="Times New Roman"/>
          <w:iCs/>
          <w:sz w:val="28"/>
          <w:szCs w:val="28"/>
        </w:rPr>
        <w:t>По заявлению гражданина</w:t>
      </w:r>
      <w:r w:rsidRPr="00CD6CD2">
        <w:rPr>
          <w:rFonts w:ascii="Times New Roman" w:hAnsi="Times New Roman" w:cs="Times New Roman"/>
          <w:sz w:val="28"/>
          <w:szCs w:val="28"/>
        </w:rPr>
        <w:t xml:space="preserve"> проведена 1 государственная экспертиза условий труда в целях </w:t>
      </w:r>
      <w:proofErr w:type="gramStart"/>
      <w:r w:rsidRPr="00CD6CD2">
        <w:rPr>
          <w:rFonts w:ascii="Times New Roman" w:hAnsi="Times New Roman" w:cs="Times New Roman"/>
          <w:sz w:val="28"/>
          <w:szCs w:val="28"/>
        </w:rPr>
        <w:t>оценки качества проведения специальной оценки условий труда</w:t>
      </w:r>
      <w:proofErr w:type="gramEnd"/>
      <w:r w:rsidRPr="00CD6CD2">
        <w:rPr>
          <w:rFonts w:ascii="Times New Roman" w:hAnsi="Times New Roman" w:cs="Times New Roman"/>
          <w:sz w:val="28"/>
          <w:szCs w:val="28"/>
        </w:rPr>
        <w:t xml:space="preserve">                 на 1 рабочем месте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CD6CD2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9C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2020 года </w:t>
      </w:r>
      <w:r w:rsidR="00E6450B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69C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ь</w:t>
      </w:r>
      <w:r w:rsidR="00C57FE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69C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B7E08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9C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9C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79449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CD6CD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17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="001D3B0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17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58382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CD6CD2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DE517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3323F1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761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DE5172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5940,01</w:t>
      </w:r>
      <w:r w:rsidR="003323F1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836FC3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4F1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3190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>12231</w:t>
      </w:r>
      <w:r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83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CD6CD2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CD6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DE5172" w:rsidRDefault="001D7F54" w:rsidP="002B2AAA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1D7F54" w:rsidRPr="00DE5172" w:rsidSect="00836FC3">
          <w:headerReference w:type="even" r:id="rId14"/>
          <w:headerReference w:type="default" r:id="rId15"/>
          <w:pgSz w:w="11906" w:h="16838" w:code="9"/>
          <w:pgMar w:top="1134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67014F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379" w:type="dxa"/>
            <w:gridSpan w:val="4"/>
          </w:tcPr>
          <w:p w:rsidR="00CA7A69" w:rsidRPr="00BC39C9" w:rsidRDefault="0067014F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D320C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843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6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1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1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7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843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2126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2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41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701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843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126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41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1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843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26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43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843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126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12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41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01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43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6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01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34" w:type="dxa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8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843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6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</w:tr>
      <w:tr w:rsidR="000D320C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843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126" w:type="dxa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701" w:type="dxa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</w:tr>
      <w:tr w:rsidR="000D320C" w:rsidRPr="00BC39C9" w:rsidTr="00242AD6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0D320C" w:rsidRPr="00BC39C9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0D320C" w:rsidRPr="00BC39C9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F3F7FB"/>
          </w:tcPr>
          <w:p w:rsidR="000D320C" w:rsidRPr="00CA7A69" w:rsidRDefault="000D320C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0D320C" w:rsidRPr="00CA7A69" w:rsidRDefault="000D320C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0D320C" w:rsidRPr="00CA7A69" w:rsidRDefault="000D320C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0D320C" w:rsidRPr="00CA7A69" w:rsidRDefault="000D320C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320C" w:rsidRPr="00BC39C9" w:rsidTr="00E852C6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D320C" w:rsidRPr="00BC39C9" w:rsidRDefault="000D320C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9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D320C" w:rsidRPr="00CA7A69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7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31"/>
        <w:gridCol w:w="705"/>
        <w:gridCol w:w="166"/>
        <w:gridCol w:w="324"/>
        <w:gridCol w:w="173"/>
        <w:gridCol w:w="445"/>
        <w:gridCol w:w="536"/>
        <w:gridCol w:w="340"/>
        <w:gridCol w:w="81"/>
        <w:gridCol w:w="855"/>
        <w:gridCol w:w="112"/>
        <w:gridCol w:w="210"/>
        <w:gridCol w:w="753"/>
        <w:gridCol w:w="201"/>
        <w:gridCol w:w="216"/>
        <w:gridCol w:w="314"/>
        <w:gridCol w:w="736"/>
        <w:gridCol w:w="10"/>
        <w:gridCol w:w="1022"/>
        <w:gridCol w:w="395"/>
        <w:gridCol w:w="80"/>
        <w:gridCol w:w="514"/>
        <w:gridCol w:w="824"/>
        <w:gridCol w:w="306"/>
        <w:gridCol w:w="989"/>
        <w:gridCol w:w="264"/>
        <w:gridCol w:w="1006"/>
        <w:gridCol w:w="504"/>
        <w:gridCol w:w="11"/>
        <w:gridCol w:w="38"/>
        <w:gridCol w:w="576"/>
        <w:gridCol w:w="355"/>
        <w:gridCol w:w="825"/>
      </w:tblGrid>
      <w:tr w:rsidR="00E852C6" w:rsidRPr="00FE78DC" w:rsidTr="00E852C6">
        <w:trPr>
          <w:gridAfter w:val="4"/>
          <w:wAfter w:w="1794" w:type="dxa"/>
          <w:cantSplit/>
          <w:trHeight w:val="244"/>
        </w:trPr>
        <w:tc>
          <w:tcPr>
            <w:tcW w:w="14846" w:type="dxa"/>
            <w:gridSpan w:val="30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E852C6">
        <w:trPr>
          <w:gridAfter w:val="3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9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E852C6">
        <w:trPr>
          <w:gridAfter w:val="4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B56BF8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9543C4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9543C4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95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543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95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543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95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543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954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543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B56BF8" w:rsidRPr="00FE78DC" w:rsidTr="00E852C6">
        <w:trPr>
          <w:gridAfter w:val="4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37,6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28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6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11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247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8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78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6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73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56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9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3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17,8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408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9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40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50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514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77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6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27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176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1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21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43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23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49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72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56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24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70,6</w:t>
            </w:r>
          </w:p>
        </w:tc>
      </w:tr>
      <w:tr w:rsidR="000D320C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B56BF8" w:rsidRDefault="000D320C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208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5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3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130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</w:tr>
      <w:tr w:rsidR="000D320C" w:rsidRPr="00FE78DC" w:rsidTr="000D320C">
        <w:tblPrEx>
          <w:tblCellMar>
            <w:left w:w="108" w:type="dxa"/>
            <w:right w:w="108" w:type="dxa"/>
          </w:tblCellMar>
        </w:tblPrEx>
        <w:trPr>
          <w:gridAfter w:val="1"/>
          <w:wAfter w:w="825" w:type="dxa"/>
          <w:trHeight w:val="330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FE78DC" w:rsidRDefault="000D320C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DD41F6" w:rsidRDefault="000D320C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1F6">
              <w:rPr>
                <w:rFonts w:ascii="Times New Roman" w:eastAsia="Times New Roman" w:hAnsi="Times New Roman" w:cs="Times New Roman"/>
                <w:b/>
                <w:lang w:eastAsia="ru-RU"/>
              </w:rPr>
              <w:t>302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lang w:eastAsia="ru-RU"/>
              </w:rPr>
              <w:t>31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lang w:eastAsia="ru-RU"/>
              </w:rPr>
              <w:t>104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lang w:eastAsia="ru-RU"/>
              </w:rPr>
              <w:t>3118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lang w:eastAsia="ru-RU"/>
              </w:rPr>
              <w:t>244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lang w:eastAsia="ru-RU"/>
              </w:rPr>
              <w:t>78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lang w:eastAsia="ru-RU"/>
              </w:rPr>
              <w:t>221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lang w:eastAsia="ru-RU"/>
              </w:rPr>
              <w:t>2230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0D320C" w:rsidRPr="000D320C" w:rsidRDefault="000D320C" w:rsidP="000D3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20C">
              <w:rPr>
                <w:rFonts w:ascii="Times New Roman" w:eastAsia="Times New Roman" w:hAnsi="Times New Roman" w:cs="Times New Roman"/>
                <w:b/>
                <w:lang w:eastAsia="ru-RU"/>
              </w:rPr>
              <w:t>100,5</w:t>
            </w:r>
          </w:p>
        </w:tc>
        <w:tc>
          <w:tcPr>
            <w:tcW w:w="980" w:type="dxa"/>
            <w:gridSpan w:val="4"/>
            <w:vAlign w:val="center"/>
          </w:tcPr>
          <w:p w:rsidR="000D320C" w:rsidRPr="007154E0" w:rsidRDefault="000D320C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D320C" w:rsidRPr="0067271F" w:rsidTr="00E852C6">
        <w:trPr>
          <w:gridAfter w:val="2"/>
          <w:wAfter w:w="1180" w:type="dxa"/>
          <w:cantSplit/>
          <w:trHeight w:val="380"/>
        </w:trPr>
        <w:tc>
          <w:tcPr>
            <w:tcW w:w="15460" w:type="dxa"/>
            <w:gridSpan w:val="32"/>
          </w:tcPr>
          <w:p w:rsidR="000D320C" w:rsidRPr="0067271F" w:rsidRDefault="000D320C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0D320C" w:rsidRPr="0067271F" w:rsidRDefault="000D320C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CD6CD2" w:rsidRPr="00D1359A" w:rsidTr="00E852C6">
        <w:trPr>
          <w:gridAfter w:val="2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CD6CD2" w:rsidRPr="00150D08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,</w:t>
            </w:r>
          </w:p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ед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незанятых граждан</w:t>
            </w:r>
          </w:p>
        </w:tc>
      </w:tr>
      <w:tr w:rsidR="00CD6CD2" w:rsidRPr="00D1359A" w:rsidTr="00E852C6">
        <w:trPr>
          <w:gridAfter w:val="2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,</w:t>
            </w:r>
          </w:p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2.2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3.2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феврал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февраль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февраль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CD6CD2" w:rsidRPr="00CD6CD2" w:rsidRDefault="00CD6CD2" w:rsidP="0083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CD6CD2" w:rsidRPr="00D1359A" w:rsidTr="00E852C6">
        <w:trPr>
          <w:gridAfter w:val="2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CD6CD2" w:rsidRDefault="00CD6CD2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8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9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9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3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9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3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7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5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1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1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9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5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5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3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14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6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8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4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14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31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6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4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8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3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3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8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9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3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2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6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6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6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0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CD6CD2" w:rsidRPr="006F17E2" w:rsidTr="00836FC3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FE78DC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D2" w:rsidRPr="00150D08" w:rsidRDefault="00CD6CD2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1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9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2</w:t>
            </w:r>
          </w:p>
        </w:tc>
      </w:tr>
      <w:tr w:rsidR="00CD6CD2" w:rsidRPr="00F628EE" w:rsidTr="00FE1AE7">
        <w:trPr>
          <w:trHeight w:val="2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D6CD2" w:rsidRPr="00F628EE" w:rsidRDefault="00CD6CD2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8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7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2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9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0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1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71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CD6CD2" w:rsidRPr="00CD6CD2" w:rsidRDefault="00CD6CD2" w:rsidP="00836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D6CD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</w:p>
        </w:tc>
        <w:tc>
          <w:tcPr>
            <w:tcW w:w="1180" w:type="dxa"/>
            <w:gridSpan w:val="2"/>
            <w:vAlign w:val="bottom"/>
          </w:tcPr>
          <w:p w:rsidR="00CD6CD2" w:rsidRPr="0003287F" w:rsidRDefault="00CD6CD2" w:rsidP="000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3287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,4</w:t>
            </w:r>
          </w:p>
        </w:tc>
      </w:tr>
    </w:tbl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9F4366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9F436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9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F43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9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F43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9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F43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9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F43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4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70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2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10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3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,98</w:t>
            </w:r>
          </w:p>
        </w:tc>
        <w:tc>
          <w:tcPr>
            <w:tcW w:w="1584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,64</w:t>
            </w:r>
          </w:p>
        </w:tc>
        <w:tc>
          <w:tcPr>
            <w:tcW w:w="1577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34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2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42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072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7931</w:t>
            </w:r>
          </w:p>
        </w:tc>
        <w:tc>
          <w:tcPr>
            <w:tcW w:w="13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584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3,39</w:t>
            </w:r>
          </w:p>
        </w:tc>
        <w:tc>
          <w:tcPr>
            <w:tcW w:w="1577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1,20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68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5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64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379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461</w:t>
            </w:r>
          </w:p>
        </w:tc>
        <w:tc>
          <w:tcPr>
            <w:tcW w:w="13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584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  <w:tc>
          <w:tcPr>
            <w:tcW w:w="1577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92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75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13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2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3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584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577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31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3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50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30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,6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,3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35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584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25</w:t>
            </w:r>
          </w:p>
        </w:tc>
        <w:tc>
          <w:tcPr>
            <w:tcW w:w="1577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20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6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62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2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3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,51</w:t>
            </w:r>
          </w:p>
        </w:tc>
        <w:tc>
          <w:tcPr>
            <w:tcW w:w="1584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,08</w:t>
            </w:r>
          </w:p>
        </w:tc>
        <w:tc>
          <w:tcPr>
            <w:tcW w:w="1577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42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2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3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97</w:t>
            </w:r>
          </w:p>
        </w:tc>
        <w:tc>
          <w:tcPr>
            <w:tcW w:w="1584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59</w:t>
            </w:r>
          </w:p>
        </w:tc>
        <w:tc>
          <w:tcPr>
            <w:tcW w:w="1577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38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54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5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29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3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  <w:tc>
          <w:tcPr>
            <w:tcW w:w="1584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06</w:t>
            </w:r>
          </w:p>
        </w:tc>
        <w:tc>
          <w:tcPr>
            <w:tcW w:w="1577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64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68,4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1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28</w:t>
            </w:r>
          </w:p>
        </w:tc>
      </w:tr>
      <w:tr w:rsidR="00D94092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E852C6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76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349</w:t>
            </w:r>
          </w:p>
        </w:tc>
        <w:tc>
          <w:tcPr>
            <w:tcW w:w="1381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76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1584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1577" w:type="dxa"/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-0,53</w:t>
            </w:r>
          </w:p>
        </w:tc>
      </w:tr>
      <w:tr w:rsidR="00D94092" w:rsidRPr="00A72E4D" w:rsidTr="00D94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E852C6" w:rsidRDefault="00D94092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b/>
                <w:lang w:eastAsia="ru-RU"/>
              </w:rPr>
              <w:t>136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b/>
                <w:lang w:eastAsia="ru-RU"/>
              </w:rPr>
              <w:t>1867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b/>
                <w:lang w:eastAsia="ru-RU"/>
              </w:rPr>
              <w:t>136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b/>
                <w:lang w:eastAsia="ru-RU"/>
              </w:rPr>
              <w:t>2738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b/>
                <w:lang w:eastAsia="ru-RU"/>
              </w:rPr>
              <w:t>20403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b/>
                <w:lang w:eastAsia="ru-RU"/>
              </w:rPr>
              <w:t>74,5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b/>
                <w:lang w:eastAsia="ru-RU"/>
              </w:rPr>
              <w:t>2,56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b/>
                <w:lang w:eastAsia="ru-RU"/>
              </w:rPr>
              <w:t>1,91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b/>
                <w:lang w:eastAsia="ru-RU"/>
              </w:rPr>
              <w:t>-0,6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9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F43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9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F43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9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9F43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9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F43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9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F43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9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F43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9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9F43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9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F43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94092" w:rsidRPr="00FE78DC" w:rsidTr="00E852C6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753EF7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753EF7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21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654060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654060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94092" w:rsidRPr="00FE78DC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94092" w:rsidRPr="00FE78DC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D94092" w:rsidRPr="00FE78DC" w:rsidTr="00E852C6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753EF7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753EF7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1,62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654060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654060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D94092" w:rsidRPr="00FE78DC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D94092" w:rsidRPr="00FE78DC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D94092" w:rsidRPr="00FE78DC" w:rsidTr="00E852C6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D94092" w:rsidRPr="00FE78DC" w:rsidRDefault="00D9409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753EF7" w:rsidRDefault="00D94092" w:rsidP="00242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753EF7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D94092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4092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654060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94092" w:rsidRPr="00654060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94092" w:rsidRPr="00FE78DC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94092" w:rsidRPr="00FE78DC" w:rsidRDefault="00D94092" w:rsidP="00D9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1A28F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1A28F4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1A28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A28F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1A28F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43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73,2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3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10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2127" w:type="dxa"/>
            <w:gridSpan w:val="2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87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983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42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10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757</w:t>
            </w:r>
          </w:p>
        </w:tc>
        <w:tc>
          <w:tcPr>
            <w:tcW w:w="2127" w:type="dxa"/>
            <w:gridSpan w:val="2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16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983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173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2127" w:type="dxa"/>
            <w:gridSpan w:val="2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75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3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32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127" w:type="dxa"/>
            <w:gridSpan w:val="2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6,8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36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2127" w:type="dxa"/>
            <w:gridSpan w:val="2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71,5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983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55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2127" w:type="dxa"/>
            <w:gridSpan w:val="2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983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2127" w:type="dxa"/>
            <w:gridSpan w:val="2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54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2127" w:type="dxa"/>
            <w:gridSpan w:val="2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72,1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68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</w:tr>
      <w:tr w:rsidR="006A120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A1204" w:rsidRPr="00620D94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983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2127" w:type="dxa"/>
            <w:gridSpan w:val="2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</w:tr>
      <w:tr w:rsidR="006A1204" w:rsidRPr="00FE78DC" w:rsidTr="006A1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6A1204" w:rsidRPr="00620D94" w:rsidRDefault="006A120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b/>
                <w:lang w:eastAsia="ru-RU"/>
              </w:rPr>
              <w:t>1365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b/>
                <w:lang w:eastAsia="ru-RU"/>
              </w:rPr>
              <w:t>1867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b/>
                <w:lang w:eastAsia="ru-RU"/>
              </w:rPr>
              <w:t>136,8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b/>
                <w:lang w:eastAsia="ru-RU"/>
              </w:rPr>
              <w:t>10859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b/>
                <w:lang w:eastAsia="ru-RU"/>
              </w:rPr>
              <w:t>8973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b/>
                <w:lang w:eastAsia="ru-RU"/>
              </w:rPr>
              <w:t>82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A28F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A28F4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A28F4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1A28F4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40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5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4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3,8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985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33,5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701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33,5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74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985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39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701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39,8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53,6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5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59,3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93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67,5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59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43,8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5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701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63,9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88,9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985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27,1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</w:tr>
      <w:tr w:rsidR="006A1204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6A1204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6A1204" w:rsidRPr="004D0FC1" w:rsidRDefault="006A1204" w:rsidP="00242AD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985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79,2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01" w:type="dxa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</w:tr>
      <w:tr w:rsidR="006A1204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6A1204" w:rsidRPr="00FE78DC" w:rsidRDefault="006A120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A1204" w:rsidRPr="004D0FC1" w:rsidRDefault="006A1204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b/>
                <w:lang w:eastAsia="ru-RU"/>
              </w:rPr>
              <w:t>102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b/>
                <w:lang w:eastAsia="ru-RU"/>
              </w:rPr>
              <w:t>179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b/>
                <w:lang w:eastAsia="ru-RU"/>
              </w:rPr>
              <w:t>175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b/>
                <w:lang w:eastAsia="ru-RU"/>
              </w:rPr>
              <w:t>93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b/>
                <w:lang w:eastAsia="ru-RU"/>
              </w:rPr>
              <w:t>16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6A1204" w:rsidRPr="006A1204" w:rsidRDefault="006A1204" w:rsidP="006A120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1204">
              <w:rPr>
                <w:rFonts w:ascii="Times New Roman" w:eastAsia="Times New Roman" w:hAnsi="Times New Roman" w:cs="Times New Roman"/>
                <w:b/>
                <w:lang w:eastAsia="ru-RU"/>
              </w:rPr>
              <w:t>172,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242AD6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 wp14:anchorId="1349FCFC" wp14:editId="3C9CE4FD">
            <wp:extent cx="8527472" cy="5610757"/>
            <wp:effectExtent l="0" t="0" r="69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32182" cy="56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7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FC" w:rsidRDefault="00A812FC">
      <w:pPr>
        <w:spacing w:after="0" w:line="240" w:lineRule="auto"/>
      </w:pPr>
      <w:r>
        <w:separator/>
      </w:r>
    </w:p>
  </w:endnote>
  <w:endnote w:type="continuationSeparator" w:id="0">
    <w:p w:rsidR="00A812FC" w:rsidRDefault="00A8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FC" w:rsidRDefault="00A812FC">
      <w:pPr>
        <w:spacing w:after="0" w:line="240" w:lineRule="auto"/>
      </w:pPr>
      <w:r>
        <w:separator/>
      </w:r>
    </w:p>
  </w:footnote>
  <w:footnote w:type="continuationSeparator" w:id="0">
    <w:p w:rsidR="00A812FC" w:rsidRDefault="00A8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C3" w:rsidRDefault="00836FC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6FC3" w:rsidRDefault="00836F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C3" w:rsidRDefault="00836FC3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46A6A">
      <w:rPr>
        <w:rStyle w:val="ac"/>
        <w:noProof/>
      </w:rPr>
      <w:t>3</w:t>
    </w:r>
    <w:r>
      <w:rPr>
        <w:rStyle w:val="ac"/>
      </w:rPr>
      <w:fldChar w:fldCharType="end"/>
    </w:r>
  </w:p>
  <w:p w:rsidR="00836FC3" w:rsidRDefault="00836FC3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FC3" w:rsidRPr="005464FE" w:rsidRDefault="00836FC3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07D9E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3D4"/>
    <w:rsid w:val="0003062E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D57"/>
    <w:rsid w:val="00062A0C"/>
    <w:rsid w:val="00062BF4"/>
    <w:rsid w:val="00062C20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7118"/>
    <w:rsid w:val="00077CE2"/>
    <w:rsid w:val="000803DD"/>
    <w:rsid w:val="0008066F"/>
    <w:rsid w:val="00080A4C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C4D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51F5"/>
    <w:rsid w:val="000C58C1"/>
    <w:rsid w:val="000D09B9"/>
    <w:rsid w:val="000D2247"/>
    <w:rsid w:val="000D2263"/>
    <w:rsid w:val="000D320C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C0C"/>
    <w:rsid w:val="000F3D38"/>
    <w:rsid w:val="000F3DA1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28F4"/>
    <w:rsid w:val="001A3763"/>
    <w:rsid w:val="001A4018"/>
    <w:rsid w:val="001A432A"/>
    <w:rsid w:val="001A46B0"/>
    <w:rsid w:val="001A5715"/>
    <w:rsid w:val="001A6453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5FF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4EB8"/>
    <w:rsid w:val="002254DC"/>
    <w:rsid w:val="002271A6"/>
    <w:rsid w:val="00227A98"/>
    <w:rsid w:val="002301EC"/>
    <w:rsid w:val="002302FF"/>
    <w:rsid w:val="00230DC0"/>
    <w:rsid w:val="00231237"/>
    <w:rsid w:val="00233967"/>
    <w:rsid w:val="00234573"/>
    <w:rsid w:val="00234951"/>
    <w:rsid w:val="00236112"/>
    <w:rsid w:val="0023738E"/>
    <w:rsid w:val="00237ECB"/>
    <w:rsid w:val="002405CE"/>
    <w:rsid w:val="00240BC5"/>
    <w:rsid w:val="00240C16"/>
    <w:rsid w:val="00240D85"/>
    <w:rsid w:val="00241D2B"/>
    <w:rsid w:val="00241E2A"/>
    <w:rsid w:val="0024259F"/>
    <w:rsid w:val="00242AD6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730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35E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2E76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2B83"/>
    <w:rsid w:val="00333900"/>
    <w:rsid w:val="00333B67"/>
    <w:rsid w:val="00333CB4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3D3A"/>
    <w:rsid w:val="00413FA2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64B3"/>
    <w:rsid w:val="00477048"/>
    <w:rsid w:val="00477246"/>
    <w:rsid w:val="00477897"/>
    <w:rsid w:val="00477A87"/>
    <w:rsid w:val="00477C7F"/>
    <w:rsid w:val="00480C95"/>
    <w:rsid w:val="00481AA1"/>
    <w:rsid w:val="00482EF0"/>
    <w:rsid w:val="00483287"/>
    <w:rsid w:val="00485CFB"/>
    <w:rsid w:val="00486A04"/>
    <w:rsid w:val="0048702C"/>
    <w:rsid w:val="00487C52"/>
    <w:rsid w:val="00491BDA"/>
    <w:rsid w:val="0049222E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9C3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F4B"/>
    <w:rsid w:val="00506E22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6A6A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BFB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597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0D94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D"/>
    <w:rsid w:val="00662E39"/>
    <w:rsid w:val="00663EC2"/>
    <w:rsid w:val="006646F8"/>
    <w:rsid w:val="00664AC5"/>
    <w:rsid w:val="00664D4B"/>
    <w:rsid w:val="00664E6E"/>
    <w:rsid w:val="00665C71"/>
    <w:rsid w:val="006669DD"/>
    <w:rsid w:val="0067014F"/>
    <w:rsid w:val="006707C2"/>
    <w:rsid w:val="0067250A"/>
    <w:rsid w:val="006725FA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B2B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204"/>
    <w:rsid w:val="006A158D"/>
    <w:rsid w:val="006A1D52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986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32B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B036B"/>
    <w:rsid w:val="007B0B29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40F1"/>
    <w:rsid w:val="007C5CB2"/>
    <w:rsid w:val="007C5F42"/>
    <w:rsid w:val="007C6817"/>
    <w:rsid w:val="007C6B2F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9F4"/>
    <w:rsid w:val="007F31EC"/>
    <w:rsid w:val="007F361B"/>
    <w:rsid w:val="007F3E8F"/>
    <w:rsid w:val="007F3ECB"/>
    <w:rsid w:val="007F4355"/>
    <w:rsid w:val="007F4C6C"/>
    <w:rsid w:val="007F4CAE"/>
    <w:rsid w:val="007F55EA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5130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43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704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43C4"/>
    <w:rsid w:val="00955692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6760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2FC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60B3"/>
    <w:rsid w:val="00AB6E6E"/>
    <w:rsid w:val="00AB77AF"/>
    <w:rsid w:val="00AB7A91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660"/>
    <w:rsid w:val="00AE796C"/>
    <w:rsid w:val="00AF0373"/>
    <w:rsid w:val="00AF13D2"/>
    <w:rsid w:val="00AF273D"/>
    <w:rsid w:val="00AF346C"/>
    <w:rsid w:val="00AF3750"/>
    <w:rsid w:val="00AF4F57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9CA"/>
    <w:rsid w:val="00B05B68"/>
    <w:rsid w:val="00B05DC5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1A8"/>
    <w:rsid w:val="00B62A6F"/>
    <w:rsid w:val="00B62E22"/>
    <w:rsid w:val="00B62FB6"/>
    <w:rsid w:val="00B63288"/>
    <w:rsid w:val="00B635D5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44FB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F74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6CD2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233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092"/>
    <w:rsid w:val="00D944F1"/>
    <w:rsid w:val="00D961B3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384"/>
    <w:rsid w:val="00DA76F9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190"/>
    <w:rsid w:val="00DE361C"/>
    <w:rsid w:val="00DE3A74"/>
    <w:rsid w:val="00DE3F76"/>
    <w:rsid w:val="00DE48F4"/>
    <w:rsid w:val="00DE5172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4888"/>
    <w:rsid w:val="00E25899"/>
    <w:rsid w:val="00E25950"/>
    <w:rsid w:val="00E268A6"/>
    <w:rsid w:val="00E269FA"/>
    <w:rsid w:val="00E26B8F"/>
    <w:rsid w:val="00E2720C"/>
    <w:rsid w:val="00E27323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7243"/>
    <w:rsid w:val="00F07FCA"/>
    <w:rsid w:val="00F10CE1"/>
    <w:rsid w:val="00F10E61"/>
    <w:rsid w:val="00F12131"/>
    <w:rsid w:val="00F12437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318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4B39"/>
    <w:rsid w:val="00FB5DF3"/>
    <w:rsid w:val="00FB5FD9"/>
    <w:rsid w:val="00FB6065"/>
    <w:rsid w:val="00FB706D"/>
    <w:rsid w:val="00FB744C"/>
    <w:rsid w:val="00FB7C4F"/>
    <w:rsid w:val="00FC0D57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1AE7"/>
    <w:rsid w:val="00FE3603"/>
    <w:rsid w:val="00FE3D7E"/>
    <w:rsid w:val="00FE47EF"/>
    <w:rsid w:val="00FE5EEE"/>
    <w:rsid w:val="00FE61A7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.korobkova\Desktop\Documents\&#1045;&#1082;&#1072;&#1090;&#1077;&#1088;&#1080;&#1085;&#1072;\&#1069;&#1050;&#1057;&#1055;&#1056;&#1045;&#1057;&#1057;_&#1086;%20&#1088;&#1072;&#1079;&#1074;&#1080;&#1090;&#1080;&#1080;%20&#1088;&#1099;&#1085;&#1082;&#1072;%20&#1090;&#1088;&#1091;&#1076;&#1072;\2021\&#1069;&#1082;&#1089;&#1087;&#1088;&#1077;&#1089;&#1089;&#1082;&#1072;%2002_2021\&#1058;&#1072;&#1073;&#1083;&#1080;&#1094;&#1099;%20&#1082;%20&#1101;&#1082;&#1089;&#1087;&#1088;&#1077;&#1089;&#1089;%2002_21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</a:t>
            </a:r>
          </a:p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И РОССИЙСКОЙ ФЕДЕРАЦИИ</a:t>
            </a:r>
          </a:p>
        </c:rich>
      </c:tx>
      <c:layout>
        <c:manualLayout>
          <c:xMode val="edge"/>
          <c:yMode val="edge"/>
          <c:x val="0.13958404655939746"/>
          <c:y val="1.58271835975659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4536403058313365E-2"/>
          <c:y val="0.15230070736673612"/>
          <c:w val="0.91878749088311018"/>
          <c:h val="0.6459408801478290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839768493021548E-2"/>
                  <c:y val="3.1550688143677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1035629052983E-2"/>
                  <c:y val="2.5794174205381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980788790815135E-2"/>
                  <c:y val="3.720772213118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851534862490013E-2"/>
                  <c:y val="3.6265993400571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681770910711634E-2"/>
                  <c:y val="3.9163255551522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4861919433983798E-2"/>
                  <c:y val="6.8857620375928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629265091863516E-2"/>
                  <c:y val="6.2469251321163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697021567956177E-2"/>
                  <c:y val="5.8331273613219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662686865228796E-2"/>
                  <c:y val="4.744741828796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099252539084791E-2"/>
                  <c:y val="5.49165519108317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6809026589067671E-2"/>
                  <c:y val="5.9181055282887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6957377610407398E-2"/>
                  <c:y val="5.91325047373562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4647666324318156E-2"/>
                  <c:y val="7.3954250673822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1728574689033439E-2"/>
                  <c:y val="7.4148747101679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7</c:f>
              <c:numCache>
                <c:formatCode>m/d/yyyy</c:formatCode>
                <c:ptCount val="15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</c:numCache>
            </c:numRef>
          </c:cat>
          <c:val>
            <c:numRef>
              <c:f>Лист2!$B$83:$B$97</c:f>
              <c:numCache>
                <c:formatCode>0.00</c:formatCode>
                <c:ptCount val="15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36</c:v>
                </c:pt>
                <c:pt idx="4">
                  <c:v>1.0900000000000001</c:v>
                </c:pt>
                <c:pt idx="5">
                  <c:v>1.9</c:v>
                </c:pt>
                <c:pt idx="6">
                  <c:v>2.46</c:v>
                </c:pt>
                <c:pt idx="7">
                  <c:v>2.88</c:v>
                </c:pt>
                <c:pt idx="8">
                  <c:v>3.13</c:v>
                </c:pt>
                <c:pt idx="9">
                  <c:v>3.19</c:v>
                </c:pt>
                <c:pt idx="10">
                  <c:v>3.17</c:v>
                </c:pt>
                <c:pt idx="11">
                  <c:v>2.98</c:v>
                </c:pt>
                <c:pt idx="12">
                  <c:v>2.89</c:v>
                </c:pt>
                <c:pt idx="13">
                  <c:v>2.56</c:v>
                </c:pt>
                <c:pt idx="14">
                  <c:v>1.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862031397018767E-2"/>
                  <c:y val="3.1341170213148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7505076016441343E-2"/>
                  <c:y val="3.58700769432574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604764027138117E-2"/>
                  <c:y val="4.372935811138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57346605259249E-2"/>
                  <c:y val="4.657367110261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281724295332649E-2"/>
                  <c:y val="5.8422489789673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195452470615087E-2"/>
                  <c:y val="5.72046067111566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5255905511811021E-2"/>
                  <c:y val="6.20078740157480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546673513636882E-2"/>
                  <c:y val="4.98531713804832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26974694200961E-2"/>
                  <c:y val="4.433724937737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4059327489724162E-2"/>
                  <c:y val="4.9509266613238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31162149154E-2"/>
                  <c:y val="-4.169919749878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977092419213191E-2"/>
                  <c:y val="-4.4221280715545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3240331492806656E-2"/>
                  <c:y val="-2.9954053495205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7449832348784229E-4"/>
                  <c:y val="1.8148529624477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3682671711317556E-2"/>
                  <c:y val="4.088345819042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7</c:f>
              <c:numCache>
                <c:formatCode>m/d/yyyy</c:formatCode>
                <c:ptCount val="15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  <c:pt idx="14">
                  <c:v>44256</c:v>
                </c:pt>
              </c:numCache>
            </c:numRef>
          </c:cat>
          <c:val>
            <c:numRef>
              <c:f>Лист2!$C$83:$C$97</c:f>
              <c:numCache>
                <c:formatCode>0.0</c:formatCode>
                <c:ptCount val="15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.8</c:v>
                </c:pt>
                <c:pt idx="5">
                  <c:v>2.9</c:v>
                </c:pt>
                <c:pt idx="6">
                  <c:v>3.7</c:v>
                </c:pt>
                <c:pt idx="7">
                  <c:v>4.4000000000000004</c:v>
                </c:pt>
                <c:pt idx="8">
                  <c:v>4.8</c:v>
                </c:pt>
                <c:pt idx="9">
                  <c:v>4.9000000000000004</c:v>
                </c:pt>
                <c:pt idx="10">
                  <c:v>4.5999999999999996</c:v>
                </c:pt>
                <c:pt idx="11">
                  <c:v>4.2</c:v>
                </c:pt>
                <c:pt idx="12">
                  <c:v>3.7</c:v>
                </c:pt>
                <c:pt idx="13">
                  <c:v>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904832"/>
        <c:axId val="172906368"/>
      </c:lineChart>
      <c:dateAx>
        <c:axId val="17290483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108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2906368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72906368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2904832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657808398950131"/>
          <c:y val="0.92419170697833175"/>
          <c:w val="0.78733491804090527"/>
          <c:h val="4.9572719385180597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55</cdr:x>
      <cdr:y>0.0238</cdr:y>
    </cdr:from>
    <cdr:to>
      <cdr:x>0.06962</cdr:x>
      <cdr:y>0.08578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FF03-A8FC-4633-B9E6-A8DA95DC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4</TotalTime>
  <Pages>16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36</cp:revision>
  <cp:lastPrinted>2019-08-07T06:13:00Z</cp:lastPrinted>
  <dcterms:created xsi:type="dcterms:W3CDTF">2016-05-06T10:28:00Z</dcterms:created>
  <dcterms:modified xsi:type="dcterms:W3CDTF">2021-03-11T08:51:00Z</dcterms:modified>
</cp:coreProperties>
</file>